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E9" w:rsidRPr="00240813" w:rsidRDefault="004D5CE9" w:rsidP="00604745">
      <w:pPr>
        <w:jc w:val="center"/>
        <w:rPr>
          <w:b/>
          <w:sz w:val="28"/>
          <w:szCs w:val="28"/>
        </w:rPr>
      </w:pPr>
      <w:r w:rsidRPr="00240813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Pr="00240813">
        <w:rPr>
          <w:b/>
          <w:sz w:val="28"/>
          <w:szCs w:val="28"/>
        </w:rPr>
        <w:t>РельсТорг</w:t>
      </w:r>
      <w:proofErr w:type="spellEnd"/>
      <w:r w:rsidRPr="00240813">
        <w:rPr>
          <w:b/>
          <w:sz w:val="28"/>
          <w:szCs w:val="28"/>
        </w:rPr>
        <w:t>»</w:t>
      </w:r>
    </w:p>
    <w:p w:rsidR="00240813" w:rsidRPr="008F799C" w:rsidRDefault="004D5CE9" w:rsidP="00240813">
      <w:pPr>
        <w:jc w:val="center"/>
        <w:rPr>
          <w:i/>
          <w:sz w:val="24"/>
          <w:szCs w:val="24"/>
        </w:rPr>
      </w:pPr>
      <w:r w:rsidRPr="008F799C">
        <w:rPr>
          <w:i/>
          <w:sz w:val="24"/>
          <w:szCs w:val="24"/>
        </w:rPr>
        <w:t>ИНН 5903125458 КПП 5</w:t>
      </w:r>
      <w:bookmarkStart w:id="0" w:name="_GoBack"/>
      <w:bookmarkEnd w:id="0"/>
      <w:r w:rsidRPr="008F799C">
        <w:rPr>
          <w:i/>
          <w:sz w:val="24"/>
          <w:szCs w:val="24"/>
        </w:rPr>
        <w:t>90301001</w:t>
      </w:r>
      <w:r w:rsidR="00604745" w:rsidRPr="008F799C">
        <w:rPr>
          <w:i/>
          <w:sz w:val="24"/>
          <w:szCs w:val="24"/>
        </w:rPr>
        <w:t xml:space="preserve"> </w:t>
      </w:r>
      <w:proofErr w:type="gramStart"/>
      <w:r w:rsidRPr="008F799C">
        <w:rPr>
          <w:i/>
          <w:sz w:val="24"/>
          <w:szCs w:val="24"/>
        </w:rPr>
        <w:t>Р</w:t>
      </w:r>
      <w:proofErr w:type="gramEnd"/>
      <w:r w:rsidRPr="008F799C">
        <w:rPr>
          <w:i/>
          <w:sz w:val="24"/>
          <w:szCs w:val="24"/>
        </w:rPr>
        <w:t>/с 4070281042949000338</w:t>
      </w:r>
      <w:r w:rsidR="00604745" w:rsidRPr="008F799C">
        <w:rPr>
          <w:i/>
          <w:sz w:val="24"/>
          <w:szCs w:val="24"/>
        </w:rPr>
        <w:t xml:space="preserve"> </w:t>
      </w:r>
    </w:p>
    <w:p w:rsidR="00326D2F" w:rsidRPr="008F799C" w:rsidRDefault="00604745" w:rsidP="00240813">
      <w:pPr>
        <w:jc w:val="center"/>
        <w:rPr>
          <w:i/>
          <w:sz w:val="24"/>
          <w:szCs w:val="24"/>
        </w:rPr>
      </w:pPr>
      <w:r w:rsidRPr="008F799C">
        <w:rPr>
          <w:i/>
          <w:sz w:val="24"/>
          <w:szCs w:val="24"/>
        </w:rPr>
        <w:t>Филиал «Нижегородский» АО «АЛЬФА-Банк»</w:t>
      </w:r>
      <w:r w:rsidR="00240813" w:rsidRPr="008F799C">
        <w:rPr>
          <w:i/>
          <w:sz w:val="24"/>
          <w:szCs w:val="24"/>
        </w:rPr>
        <w:t xml:space="preserve"> г. Пермь</w:t>
      </w:r>
    </w:p>
    <w:p w:rsidR="00326D2F" w:rsidRPr="008F799C" w:rsidRDefault="00326D2F" w:rsidP="00240813">
      <w:pPr>
        <w:jc w:val="center"/>
        <w:rPr>
          <w:i/>
          <w:sz w:val="24"/>
          <w:szCs w:val="24"/>
        </w:rPr>
      </w:pPr>
      <w:r w:rsidRPr="008F799C">
        <w:rPr>
          <w:i/>
          <w:sz w:val="24"/>
          <w:szCs w:val="24"/>
        </w:rPr>
        <w:t xml:space="preserve">БИК </w:t>
      </w:r>
      <w:r w:rsidR="00604745" w:rsidRPr="008F799C">
        <w:rPr>
          <w:i/>
          <w:sz w:val="24"/>
          <w:szCs w:val="24"/>
        </w:rPr>
        <w:t>042202824</w:t>
      </w:r>
      <w:proofErr w:type="gramStart"/>
      <w:r w:rsidR="008F799C" w:rsidRPr="008F799C">
        <w:rPr>
          <w:i/>
          <w:sz w:val="24"/>
          <w:szCs w:val="24"/>
        </w:rPr>
        <w:t xml:space="preserve"> </w:t>
      </w:r>
      <w:r w:rsidR="00604745" w:rsidRPr="008F799C">
        <w:rPr>
          <w:i/>
          <w:sz w:val="24"/>
          <w:szCs w:val="24"/>
        </w:rPr>
        <w:t>К</w:t>
      </w:r>
      <w:proofErr w:type="gramEnd"/>
      <w:r w:rsidR="00240813" w:rsidRPr="008F799C">
        <w:rPr>
          <w:i/>
          <w:sz w:val="24"/>
          <w:szCs w:val="24"/>
        </w:rPr>
        <w:t>/</w:t>
      </w:r>
      <w:proofErr w:type="spellStart"/>
      <w:r w:rsidR="00604745" w:rsidRPr="008F799C">
        <w:rPr>
          <w:i/>
          <w:sz w:val="24"/>
          <w:szCs w:val="24"/>
        </w:rPr>
        <w:t>сч</w:t>
      </w:r>
      <w:proofErr w:type="spellEnd"/>
      <w:r w:rsidRPr="008F799C">
        <w:rPr>
          <w:i/>
          <w:sz w:val="24"/>
          <w:szCs w:val="24"/>
        </w:rPr>
        <w:t>.</w:t>
      </w:r>
      <w:r w:rsidR="00604745" w:rsidRPr="008F799C">
        <w:rPr>
          <w:i/>
          <w:sz w:val="24"/>
          <w:szCs w:val="24"/>
        </w:rPr>
        <w:t xml:space="preserve"> 30101810200000000824</w:t>
      </w:r>
    </w:p>
    <w:p w:rsidR="00240813" w:rsidRPr="00F1028F" w:rsidRDefault="007E2A3D" w:rsidP="0024081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ммерческое предложение</w:t>
      </w:r>
    </w:p>
    <w:p w:rsidR="00A51596" w:rsidRPr="00F1028F" w:rsidRDefault="00A51596" w:rsidP="00240813">
      <w:pPr>
        <w:jc w:val="center"/>
        <w:rPr>
          <w:b/>
          <w:i/>
          <w:sz w:val="24"/>
          <w:szCs w:val="24"/>
        </w:rPr>
      </w:pPr>
      <w:r w:rsidRPr="00F1028F">
        <w:rPr>
          <w:b/>
          <w:i/>
          <w:sz w:val="24"/>
          <w:szCs w:val="24"/>
        </w:rPr>
        <w:t>Наша компания занимается комплексной поставкой материало</w:t>
      </w:r>
      <w:r w:rsidR="007E2A3D">
        <w:rPr>
          <w:b/>
          <w:i/>
          <w:sz w:val="24"/>
          <w:szCs w:val="24"/>
        </w:rPr>
        <w:t>в пути (МВСП) ремонта и строительства подъездных путей</w:t>
      </w:r>
    </w:p>
    <w:p w:rsidR="00A51596" w:rsidRPr="00F1028F" w:rsidRDefault="00A51596" w:rsidP="00A51596">
      <w:pPr>
        <w:rPr>
          <w:b/>
          <w:i/>
          <w:sz w:val="24"/>
          <w:szCs w:val="24"/>
        </w:rPr>
      </w:pPr>
      <w:r w:rsidRPr="00F1028F">
        <w:rPr>
          <w:b/>
          <w:i/>
          <w:sz w:val="24"/>
          <w:szCs w:val="24"/>
        </w:rPr>
        <w:t>По Вашим потребностям МВСП можем поставить следующие позиции:</w:t>
      </w:r>
    </w:p>
    <w:p w:rsidR="001C4F3C" w:rsidRDefault="007E2A3D" w:rsidP="000157DA">
      <w:pPr>
        <w:pStyle w:val="ab"/>
        <w:shd w:val="clear" w:color="auto" w:fill="FFFFFF"/>
        <w:spacing w:after="202" w:afterAutospacing="0"/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>*</w:t>
      </w:r>
      <w:r w:rsidR="001C4F3C">
        <w:rPr>
          <w:rFonts w:ascii="Arial Unicode MS" w:eastAsia="Arial Unicode MS" w:hAnsi="Arial Unicode MS" w:cs="Arial Unicode MS"/>
          <w:b/>
          <w:color w:val="000000"/>
        </w:rPr>
        <w:t xml:space="preserve">Рельсы крановые КР70 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 w:rsidR="001C4F3C">
        <w:rPr>
          <w:rFonts w:ascii="Arial Unicode MS" w:eastAsia="Arial Unicode MS" w:hAnsi="Arial Unicode MS" w:cs="Arial Unicode MS"/>
          <w:b/>
          <w:color w:val="000000"/>
        </w:rPr>
        <w:t xml:space="preserve">без износа, размеры от 8 – 11 метров, </w:t>
      </w:r>
      <w:r>
        <w:rPr>
          <w:rFonts w:ascii="Arial Unicode MS" w:eastAsia="Arial Unicode MS" w:hAnsi="Arial Unicode MS" w:cs="Arial Unicode MS"/>
          <w:b/>
          <w:color w:val="000000"/>
        </w:rPr>
        <w:t>в кол-ве 11.500тн.-</w:t>
      </w:r>
      <w:r w:rsidR="001C4F3C">
        <w:rPr>
          <w:rFonts w:ascii="Arial Unicode MS" w:eastAsia="Arial Unicode MS" w:hAnsi="Arial Unicode MS" w:cs="Arial Unicode MS"/>
          <w:b/>
          <w:color w:val="000000"/>
        </w:rPr>
        <w:t xml:space="preserve">218 </w:t>
      </w:r>
      <w:proofErr w:type="spellStart"/>
      <w:r w:rsidR="001C4F3C">
        <w:rPr>
          <w:rFonts w:ascii="Arial Unicode MS" w:eastAsia="Arial Unicode MS" w:hAnsi="Arial Unicode MS" w:cs="Arial Unicode MS"/>
          <w:b/>
          <w:color w:val="000000"/>
        </w:rPr>
        <w:t>пог</w:t>
      </w:r>
      <w:proofErr w:type="spellEnd"/>
      <w:r w:rsidR="001C4F3C">
        <w:rPr>
          <w:rFonts w:ascii="Arial Unicode MS" w:eastAsia="Arial Unicode MS" w:hAnsi="Arial Unicode MS" w:cs="Arial Unicode MS"/>
          <w:b/>
          <w:color w:val="000000"/>
        </w:rPr>
        <w:t>/метров.</w:t>
      </w:r>
    </w:p>
    <w:p w:rsidR="007E2A3D" w:rsidRDefault="001C4F3C" w:rsidP="000157DA">
      <w:pPr>
        <w:pStyle w:val="ab"/>
        <w:shd w:val="clear" w:color="auto" w:fill="FFFFFF"/>
        <w:spacing w:after="202" w:afterAutospacing="0"/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Стоимость рельс </w:t>
      </w:r>
      <w:r w:rsidR="007E2A3D"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69000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color w:val="000000"/>
        </w:rPr>
        <w:t>р</w:t>
      </w:r>
      <w:proofErr w:type="spellEnd"/>
      <w:proofErr w:type="gramEnd"/>
      <w:r>
        <w:rPr>
          <w:rFonts w:ascii="Arial Unicode MS" w:eastAsia="Arial Unicode MS" w:hAnsi="Arial Unicode MS" w:cs="Arial Unicode MS"/>
          <w:b/>
          <w:color w:val="000000"/>
        </w:rPr>
        <w:t>/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тн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с учетом НДС. </w:t>
      </w:r>
    </w:p>
    <w:p w:rsidR="00080B79" w:rsidRPr="00F1028F" w:rsidRDefault="001C4F3C" w:rsidP="000157DA">
      <w:pPr>
        <w:pStyle w:val="ab"/>
        <w:shd w:val="clear" w:color="auto" w:fill="FFFFFF"/>
        <w:spacing w:after="202" w:afterAutospacing="0"/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Материал находиться на складе </w:t>
      </w:r>
      <w:proofErr w:type="gramStart"/>
      <w:r>
        <w:rPr>
          <w:rFonts w:ascii="Arial Unicode MS" w:eastAsia="Arial Unicode MS" w:hAnsi="Arial Unicode MS" w:cs="Arial Unicode MS"/>
          <w:b/>
          <w:color w:val="000000"/>
        </w:rPr>
        <w:t>г</w:t>
      </w:r>
      <w:proofErr w:type="gramEnd"/>
      <w:r>
        <w:rPr>
          <w:rFonts w:ascii="Arial Unicode MS" w:eastAsia="Arial Unicode MS" w:hAnsi="Arial Unicode MS" w:cs="Arial Unicode MS"/>
          <w:b/>
          <w:color w:val="000000"/>
        </w:rPr>
        <w:t xml:space="preserve">. Пермь.  Осмотр по предварительному звонку, режим работы </w:t>
      </w:r>
      <w:r w:rsidR="00E967CC" w:rsidRPr="00F1028F"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09:00-17:00.</w:t>
      </w:r>
      <w:r w:rsidR="00E967CC" w:rsidRPr="00F1028F">
        <w:rPr>
          <w:rFonts w:ascii="Arial Unicode MS" w:eastAsia="Arial Unicode MS" w:hAnsi="Arial Unicode MS" w:cs="Arial Unicode MS"/>
          <w:b/>
          <w:color w:val="000000"/>
        </w:rPr>
        <w:t xml:space="preserve">                                       </w:t>
      </w:r>
    </w:p>
    <w:p w:rsidR="005A5F38" w:rsidRPr="00F1028F" w:rsidRDefault="00080B79" w:rsidP="00493DD0">
      <w:pPr>
        <w:pStyle w:val="ab"/>
        <w:shd w:val="clear" w:color="auto" w:fill="FFFFFF"/>
        <w:spacing w:after="202" w:afterAutospacing="0"/>
        <w:ind w:left="720"/>
        <w:jc w:val="right"/>
        <w:rPr>
          <w:rFonts w:ascii="Arial Unicode MS" w:eastAsia="Arial Unicode MS" w:hAnsi="Arial Unicode MS" w:cs="Arial Unicode MS"/>
          <w:b/>
          <w:color w:val="000000"/>
        </w:rPr>
      </w:pPr>
      <w:r w:rsidRPr="00F1028F">
        <w:rPr>
          <w:rFonts w:ascii="Arial Unicode MS" w:eastAsia="Arial Unicode MS" w:hAnsi="Arial Unicode MS" w:cs="Arial Unicode MS"/>
          <w:color w:val="000000"/>
        </w:rPr>
        <w:t xml:space="preserve">                                                                                             </w:t>
      </w:r>
    </w:p>
    <w:p w:rsidR="00A51596" w:rsidRPr="00F1028F" w:rsidRDefault="00A51596" w:rsidP="00A51596">
      <w:pPr>
        <w:rPr>
          <w:b/>
          <w:i/>
          <w:sz w:val="24"/>
          <w:szCs w:val="24"/>
        </w:rPr>
      </w:pPr>
    </w:p>
    <w:p w:rsidR="00493DD0" w:rsidRPr="00F81C93" w:rsidRDefault="00493DD0" w:rsidP="00A51596">
      <w:pPr>
        <w:rPr>
          <w:b/>
          <w:i/>
          <w:sz w:val="28"/>
          <w:szCs w:val="28"/>
        </w:rPr>
      </w:pPr>
    </w:p>
    <w:p w:rsidR="00F81C93" w:rsidRDefault="00CD21BB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У</w:t>
      </w:r>
      <w:r w:rsidR="00F81C93">
        <w:rPr>
          <w:b/>
          <w:sz w:val="28"/>
          <w:szCs w:val="28"/>
        </w:rPr>
        <w:t xml:space="preserve">важением к Вашему Бизнесу </w:t>
      </w:r>
    </w:p>
    <w:p w:rsidR="00F81C93" w:rsidRDefault="00F81C93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льсТорг</w:t>
      </w:r>
      <w:proofErr w:type="spellEnd"/>
      <w:r>
        <w:rPr>
          <w:b/>
          <w:sz w:val="28"/>
          <w:szCs w:val="28"/>
        </w:rPr>
        <w:t>»</w:t>
      </w:r>
    </w:p>
    <w:p w:rsidR="00F81C93" w:rsidRDefault="007E2A3D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по развитию </w:t>
      </w:r>
    </w:p>
    <w:p w:rsidR="007E2A3D" w:rsidRDefault="007E2A3D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льга 89377772915,</w:t>
      </w:r>
    </w:p>
    <w:p w:rsidR="007E2A3D" w:rsidRDefault="007E2A3D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9370038770</w:t>
      </w:r>
    </w:p>
    <w:p w:rsidR="007E2A3D" w:rsidRDefault="007E2A3D" w:rsidP="00F81C93">
      <w:pPr>
        <w:pStyle w:val="ac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9370037660</w:t>
      </w:r>
    </w:p>
    <w:p w:rsidR="00F1028F" w:rsidRPr="00F1028F" w:rsidRDefault="00F1028F" w:rsidP="00F1028F">
      <w:pPr>
        <w:pStyle w:val="ac"/>
        <w:ind w:left="1080"/>
        <w:rPr>
          <w:b/>
          <w:sz w:val="32"/>
          <w:szCs w:val="32"/>
        </w:rPr>
      </w:pPr>
    </w:p>
    <w:p w:rsidR="00791049" w:rsidRPr="00084359" w:rsidRDefault="00791049" w:rsidP="00791049">
      <w:pPr>
        <w:pStyle w:val="ac"/>
        <w:ind w:left="1080"/>
        <w:rPr>
          <w:b/>
          <w:sz w:val="24"/>
          <w:szCs w:val="24"/>
        </w:rPr>
      </w:pPr>
    </w:p>
    <w:sectPr w:rsidR="00791049" w:rsidRPr="00084359" w:rsidSect="008040F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C6" w:rsidRDefault="00AA4DC6" w:rsidP="004D5CE9">
      <w:pPr>
        <w:spacing w:after="0" w:line="240" w:lineRule="auto"/>
      </w:pPr>
      <w:r>
        <w:separator/>
      </w:r>
    </w:p>
  </w:endnote>
  <w:endnote w:type="continuationSeparator" w:id="0">
    <w:p w:rsidR="00AA4DC6" w:rsidRDefault="00AA4DC6" w:rsidP="004D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C6" w:rsidRDefault="00AA4DC6" w:rsidP="004D5CE9">
      <w:pPr>
        <w:spacing w:after="0" w:line="240" w:lineRule="auto"/>
      </w:pPr>
      <w:r>
        <w:separator/>
      </w:r>
    </w:p>
  </w:footnote>
  <w:footnote w:type="continuationSeparator" w:id="0">
    <w:p w:rsidR="00AA4DC6" w:rsidRDefault="00AA4DC6" w:rsidP="004D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E9" w:rsidRPr="00326D2F" w:rsidRDefault="00240813" w:rsidP="00240813">
    <w:pPr>
      <w:pStyle w:val="a6"/>
      <w:jc w:val="both"/>
      <w:rPr>
        <w:noProof/>
        <w:sz w:val="32"/>
        <w:szCs w:val="32"/>
        <w:lang w:eastAsia="ru-RU"/>
      </w:rPr>
    </w:pPr>
    <w:r>
      <w:rPr>
        <w:noProof/>
        <w:sz w:val="32"/>
        <w:szCs w:val="32"/>
        <w:lang w:eastAsia="ru-RU"/>
      </w:rPr>
      <w:t xml:space="preserve">         </w:t>
    </w:r>
  </w:p>
  <w:p w:rsidR="004D5CE9" w:rsidRDefault="004D5CE9" w:rsidP="00240813">
    <w:pPr>
      <w:pStyle w:val="a6"/>
      <w:tabs>
        <w:tab w:val="clear" w:pos="4677"/>
        <w:tab w:val="center" w:pos="6804"/>
      </w:tabs>
      <w:ind w:left="-426" w:firstLine="426"/>
    </w:pPr>
    <w:r>
      <w:rPr>
        <w:noProof/>
        <w:lang w:eastAsia="ru-RU"/>
      </w:rPr>
      <w:drawing>
        <wp:inline distT="0" distB="0" distL="0" distR="0">
          <wp:extent cx="5495925" cy="988803"/>
          <wp:effectExtent l="19050" t="0" r="9525" b="0"/>
          <wp:docPr id="4" name="Рисунок 2" descr="C:\Users\Стас\Desktop\Логотип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тас\Desktop\Логотип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241" cy="99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A8A"/>
    <w:multiLevelType w:val="multilevel"/>
    <w:tmpl w:val="519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46FC"/>
    <w:multiLevelType w:val="hybridMultilevel"/>
    <w:tmpl w:val="D8526B7C"/>
    <w:lvl w:ilvl="0" w:tplc="4DF0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66221"/>
    <w:multiLevelType w:val="hybridMultilevel"/>
    <w:tmpl w:val="A4CE1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B67FE"/>
    <w:multiLevelType w:val="multilevel"/>
    <w:tmpl w:val="7B804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84743"/>
    <w:multiLevelType w:val="multilevel"/>
    <w:tmpl w:val="0EB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10743"/>
    <w:multiLevelType w:val="hybridMultilevel"/>
    <w:tmpl w:val="4D1A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25D8"/>
    <w:multiLevelType w:val="hybridMultilevel"/>
    <w:tmpl w:val="362E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46C18"/>
    <w:multiLevelType w:val="hybridMultilevel"/>
    <w:tmpl w:val="0F08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5CE9"/>
    <w:rsid w:val="000157DA"/>
    <w:rsid w:val="00080B79"/>
    <w:rsid w:val="00084359"/>
    <w:rsid w:val="00124058"/>
    <w:rsid w:val="001C4F3C"/>
    <w:rsid w:val="001E0712"/>
    <w:rsid w:val="00240813"/>
    <w:rsid w:val="00271EDB"/>
    <w:rsid w:val="00326D2F"/>
    <w:rsid w:val="00363D25"/>
    <w:rsid w:val="00412431"/>
    <w:rsid w:val="00423325"/>
    <w:rsid w:val="00470CE8"/>
    <w:rsid w:val="00470F24"/>
    <w:rsid w:val="00493DD0"/>
    <w:rsid w:val="004D5CE9"/>
    <w:rsid w:val="00586C55"/>
    <w:rsid w:val="005A5F38"/>
    <w:rsid w:val="005A6C12"/>
    <w:rsid w:val="005C176B"/>
    <w:rsid w:val="00604418"/>
    <w:rsid w:val="00604745"/>
    <w:rsid w:val="006F68AE"/>
    <w:rsid w:val="00710473"/>
    <w:rsid w:val="007266E3"/>
    <w:rsid w:val="00791049"/>
    <w:rsid w:val="007B1B8B"/>
    <w:rsid w:val="007B4DFB"/>
    <w:rsid w:val="007E2A3D"/>
    <w:rsid w:val="008040F3"/>
    <w:rsid w:val="00836918"/>
    <w:rsid w:val="008652AA"/>
    <w:rsid w:val="008D2FBD"/>
    <w:rsid w:val="008F799C"/>
    <w:rsid w:val="0091575A"/>
    <w:rsid w:val="009246A6"/>
    <w:rsid w:val="00932D9E"/>
    <w:rsid w:val="009F7822"/>
    <w:rsid w:val="00A027EC"/>
    <w:rsid w:val="00A51596"/>
    <w:rsid w:val="00A622B2"/>
    <w:rsid w:val="00AA4DC6"/>
    <w:rsid w:val="00B555E4"/>
    <w:rsid w:val="00B56D34"/>
    <w:rsid w:val="00B90BD0"/>
    <w:rsid w:val="00B91A52"/>
    <w:rsid w:val="00BA424C"/>
    <w:rsid w:val="00BD2503"/>
    <w:rsid w:val="00BD354C"/>
    <w:rsid w:val="00CA5271"/>
    <w:rsid w:val="00CD21BB"/>
    <w:rsid w:val="00CF709C"/>
    <w:rsid w:val="00D07CBA"/>
    <w:rsid w:val="00D22D33"/>
    <w:rsid w:val="00D35413"/>
    <w:rsid w:val="00D608B8"/>
    <w:rsid w:val="00E81F6F"/>
    <w:rsid w:val="00E967CC"/>
    <w:rsid w:val="00EA1F44"/>
    <w:rsid w:val="00EC7A98"/>
    <w:rsid w:val="00F1028F"/>
    <w:rsid w:val="00F16C57"/>
    <w:rsid w:val="00F81C93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C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CE9"/>
  </w:style>
  <w:style w:type="paragraph" w:styleId="a8">
    <w:name w:val="footer"/>
    <w:basedOn w:val="a"/>
    <w:link w:val="a9"/>
    <w:uiPriority w:val="99"/>
    <w:semiHidden/>
    <w:unhideWhenUsed/>
    <w:rsid w:val="004D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CE9"/>
  </w:style>
  <w:style w:type="character" w:styleId="aa">
    <w:name w:val="Hyperlink"/>
    <w:basedOn w:val="a0"/>
    <w:uiPriority w:val="99"/>
    <w:unhideWhenUsed/>
    <w:rsid w:val="0060474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5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4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83A-8354-42FD-A906-D2DC4F1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ьсТорг</dc:creator>
  <cp:lastModifiedBy>1</cp:lastModifiedBy>
  <cp:revision>2</cp:revision>
  <dcterms:created xsi:type="dcterms:W3CDTF">2017-03-14T13:37:00Z</dcterms:created>
  <dcterms:modified xsi:type="dcterms:W3CDTF">2017-03-14T13:37:00Z</dcterms:modified>
</cp:coreProperties>
</file>